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75"/>
        </w:tabs>
        <w:rPr>
          <w:rFonts w:hint="eastAsia" w:eastAsia="宋体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3345</wp:posOffset>
                </wp:positionH>
                <wp:positionV relativeFrom="margin">
                  <wp:posOffset>103505</wp:posOffset>
                </wp:positionV>
                <wp:extent cx="6292215" cy="816610"/>
                <wp:effectExtent l="0" t="0" r="0" b="254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816610"/>
                          <a:chOff x="0" y="0"/>
                          <a:chExt cx="6291593" cy="819083"/>
                        </a:xfrm>
                      </wpg:grpSpPr>
                      <pic:pic xmlns:pic="http://schemas.openxmlformats.org/drawingml/2006/picture">
                        <pic:nvPicPr>
                          <pic:cNvPr id="16" name="图片 6" descr="C:\Users\mayn\Desktop\Beyotime-logo20190717 RGB专用.jpgBeyotime-logo20190717 RGB专用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2067636" cy="8120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484" y="0"/>
                            <a:ext cx="2150109" cy="81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54" w:lineRule="exact"/>
                                <w:ind w:left="256" w:hanging="256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>
                              <w:pPr>
                                <w:spacing w:line="254" w:lineRule="exact"/>
                                <w:ind w:left="256" w:hanging="256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订货热线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400-1683301</w:t>
                              </w: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>
                              <w:pPr>
                                <w:spacing w:line="254" w:lineRule="exact"/>
                                <w:ind w:left="256" w:hanging="256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订货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e-mail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order@beyotime.com</w:t>
                              </w:r>
                            </w:p>
                            <w:p>
                              <w:pPr>
                                <w:spacing w:line="254" w:lineRule="exact"/>
                                <w:ind w:left="256" w:hanging="256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技术</w:t>
                              </w: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  <w:lang w:val="en-US" w:eastAsia="zh-CN"/>
                                </w:rPr>
                                <w:t>服务：service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>
                              <w:pPr>
                                <w:spacing w:line="254" w:lineRule="exact"/>
                                <w:ind w:left="256" w:hanging="256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网址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2402006" y="14102"/>
                            <a:ext cx="1501254" cy="804981"/>
                            <a:chOff x="0" y="-6370"/>
                            <a:chExt cx="1501254" cy="804981"/>
                          </a:xfrm>
                        </wpg:grpSpPr>
                        <pic:pic xmlns:pic="http://schemas.openxmlformats.org/drawingml/2006/picture">
                          <pic:nvPicPr>
                            <pic:cNvPr id="3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1102" y="-6370"/>
                              <a:ext cx="648269" cy="6482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" y="459"/>
                              <a:ext cx="648269" cy="6482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7797"/>
                              <a:ext cx="1501254" cy="170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spacing w:line="254" w:lineRule="exact"/>
                                  <w:ind w:left="270" w:hanging="270"/>
                                  <w:jc w:val="left"/>
                                  <w:rPr>
                                    <w:rFonts w:ascii="思源黑体 CN Normal" w:hAnsi="思源黑体 CN Normal" w:eastAsia="思源黑体 CN Normal"/>
                                    <w:color w:val="00006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思源黑体 CN Normal" w:hAnsi="思源黑体 CN Normal" w:eastAsia="思源黑体 CN Normal"/>
                                    <w:color w:val="000066"/>
                                    <w:sz w:val="20"/>
                                    <w:szCs w:val="20"/>
                                  </w:rPr>
                                  <w:t xml:space="preserve">碧云天网站 </w:t>
                                </w:r>
                                <w:r>
                                  <w:rPr>
                                    <w:rFonts w:hint="eastAsia" w:ascii="思源黑体 CN Normal" w:hAnsi="思源黑体 CN Normal" w:eastAsia="思源黑体 CN Normal"/>
                                    <w:color w:val="000066"/>
                                    <w:w w:val="9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思源黑体 CN Normal" w:hAnsi="思源黑体 CN Normal" w:eastAsia="思源黑体 CN Normal"/>
                                    <w:color w:val="000066"/>
                                    <w:sz w:val="20"/>
                                    <w:szCs w:val="20"/>
                                  </w:rPr>
                                  <w:t>微信公众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35pt;margin-top:8.15pt;height:64.3pt;width:495.45pt;mso-position-horizontal-relative:margin;mso-position-vertical-relative:margin;z-index:-251657216;mso-width-relative:page;mso-height-relative:page;" coordsize="6291593,819083" o:gfxdata="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gxtKVyQAAACoCAAAZAAAAZHJzL19yZWxzL2Uyb0RvYy54bWwucmVsc72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">
                <o:lock v:ext="edit" aspectratio="f"/>
                <v:shape id="图片 6" o:spid="_x0000_s1026" o:spt="75" alt="C:\Users\mayn\Desktop\Beyotime-logo20190717 RGB专用.jpgBeyotime-logo20190717 RGB专用" type="#_x0000_t75" style="position:absolute;left:0;top:6824;height:812042;width:2067636;" filled="f" o:preferrelative="t" stroked="f" coordsize="21600,21600" o:gfxdata="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e3p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文本框 2" o:spid="_x0000_s1026" o:spt="202" type="#_x0000_t202" style="position:absolute;left:4141484;top:0;height:815974;width:2150109;" filled="f" stroked="f" coordsize="21600,21600" o:gfxdata="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2t4MS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254" w:lineRule="exact"/>
                          <w:ind w:left="256" w:hanging="256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>
                        <w:pPr>
                          <w:spacing w:line="254" w:lineRule="exact"/>
                          <w:ind w:left="256" w:hanging="256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订货热线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400-1683301</w:t>
                        </w: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>
                        <w:pPr>
                          <w:spacing w:line="254" w:lineRule="exact"/>
                          <w:ind w:left="256" w:hanging="256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订货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e-mail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order@beyotime.com</w:t>
                        </w:r>
                      </w:p>
                      <w:p>
                        <w:pPr>
                          <w:spacing w:line="254" w:lineRule="exact"/>
                          <w:ind w:left="256" w:hanging="256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技术</w:t>
                        </w: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  <w:lang w:val="en-US" w:eastAsia="zh-CN"/>
                          </w:rPr>
                          <w:t>服务：service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>
                        <w:pPr>
                          <w:spacing w:line="254" w:lineRule="exact"/>
                          <w:ind w:left="256" w:hanging="256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网址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_x0000_s1026" o:spid="_x0000_s1026" o:spt="203" style="position:absolute;left:2402006;top:14102;height:804981;width:1501254;" coordorigin="0,-6370" coordsize="1501254,804981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0" o:spid="_x0000_s1026" o:spt="75" type="#_x0000_t75" style="position:absolute;left:751102;top:-6370;height:648269;width:648269;" filled="f" o:preferrelative="t" stroked="f" coordsize="21600,21600" o:gfxdata="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eJ6L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6" o:title=""/>
                    <o:lock v:ext="edit" aspectratio="t"/>
                  </v:shape>
                  <v:shape id="图片 11" o:spid="_x0000_s1026" o:spt="75" type="#_x0000_t75" style="position:absolute;left:475;top:459;height:648268;width:648269;" filled="f" o:preferrelative="t" stroked="f" coordsize="21600,21600" o:gfxdata="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Qavp+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7" o:title=""/>
                    <o:lock v:ext="edit" aspectratio="t"/>
                  </v:shape>
                  <v:shape id="文本框 2" o:spid="_x0000_s1026" o:spt="202" type="#_x0000_t202" style="position:absolute;left:0;top:627797;height:170814;width:1501254;" filled="f" stroked="f" coordsize="21600,21600" o:gfxdata="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A9W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34"/>
                            <w:spacing w:line="254" w:lineRule="exact"/>
                            <w:ind w:left="270" w:hanging="270"/>
                            <w:jc w:val="left"/>
                            <w:rPr>
                              <w:rFonts w:ascii="思源黑体 CN Normal" w:hAnsi="思源黑体 CN Normal" w:eastAsia="思源黑体 CN Normal"/>
                              <w:color w:val="0000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思源黑体 CN Normal" w:hAnsi="思源黑体 CN Normal" w:eastAsia="思源黑体 CN Normal"/>
                              <w:color w:val="000066"/>
                              <w:sz w:val="20"/>
                              <w:szCs w:val="20"/>
                            </w:rPr>
                            <w:t xml:space="preserve">碧云天网站 </w:t>
                          </w:r>
                          <w:r>
                            <w:rPr>
                              <w:rFonts w:hint="eastAsia" w:ascii="思源黑体 CN Normal" w:hAnsi="思源黑体 CN Normal" w:eastAsia="思源黑体 CN Normal"/>
                              <w:color w:val="000066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 w:ascii="思源黑体 CN Normal" w:hAnsi="思源黑体 CN Normal" w:eastAsia="思源黑体 CN Normal"/>
                              <w:color w:val="000066"/>
                              <w:sz w:val="20"/>
                              <w:szCs w:val="20"/>
                            </w:rPr>
                            <w:t>微信公众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44"/>
          <w:szCs w:val="48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44"/>
          <w:szCs w:val="4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8"/>
          <w:lang w:val="en-US" w:eastAsia="zh-CN"/>
        </w:rPr>
        <w:t>类器官生物样品信息单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44"/>
          <w:szCs w:val="48"/>
          <w:lang w:val="en-US" w:eastAsia="zh-CN"/>
        </w:rPr>
      </w:pPr>
    </w:p>
    <w:p>
      <w:pPr>
        <w:pStyle w:val="25"/>
        <w:rPr>
          <w:rFonts w:hint="eastAsia"/>
        </w:rPr>
      </w:pPr>
    </w:p>
    <w:p>
      <w:pPr>
        <w:pStyle w:val="25"/>
      </w:pPr>
      <w:r>
        <w:rPr>
          <w:rFonts w:hint="eastAsia"/>
        </w:rPr>
        <w:t>窗体顶端</w:t>
      </w:r>
    </w:p>
    <w:p>
      <w:pPr>
        <w:rPr>
          <w:rFonts w:hint="eastAsia" w:ascii="Times New Roman" w:hAnsi="Times New Roman" w:eastAsia="仿宋" w:cs="Times New Roman"/>
          <w:sz w:val="20"/>
          <w:szCs w:val="20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客户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信息</w:t>
      </w: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 w:val="0"/>
          <w:bCs w:val="0"/>
          <w:color w:val="7F7F7F" w:themeColor="background1" w:themeShade="80"/>
          <w:sz w:val="18"/>
          <w:szCs w:val="18"/>
          <w:lang w:val="en-US" w:eastAsia="zh-CN"/>
        </w:rPr>
        <w:t xml:space="preserve"> 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7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  <w:t>姓名</w:t>
            </w:r>
          </w:p>
        </w:tc>
        <w:tc>
          <w:tcPr>
            <w:tcW w:w="705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  <w:t>单位</w:t>
            </w:r>
          </w:p>
        </w:tc>
        <w:tc>
          <w:tcPr>
            <w:tcW w:w="705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  <w:t>电话</w:t>
            </w:r>
          </w:p>
        </w:tc>
        <w:tc>
          <w:tcPr>
            <w:tcW w:w="7051" w:type="dxa"/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邮箱</w:t>
            </w:r>
          </w:p>
        </w:tc>
        <w:tc>
          <w:tcPr>
            <w:tcW w:w="7051" w:type="dxa"/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  <w:t>地址</w:t>
            </w:r>
          </w:p>
        </w:tc>
        <w:tc>
          <w:tcPr>
            <w:tcW w:w="705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Times New Roman" w:hAnsi="Times New Roman" w:eastAsia="仿宋" w:cs="Times New Roman"/>
          <w:sz w:val="20"/>
          <w:szCs w:val="20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样本信息</w:t>
      </w:r>
      <w:bookmarkStart w:id="0" w:name="_GoBack"/>
      <w:bookmarkEnd w:id="0"/>
    </w:p>
    <w:tbl>
      <w:tblPr>
        <w:tblStyle w:val="13"/>
        <w:tblW w:w="0" w:type="auto"/>
        <w:tblInd w:w="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7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  <w:t>样本名称</w:t>
            </w:r>
          </w:p>
        </w:tc>
        <w:tc>
          <w:tcPr>
            <w:tcW w:w="705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  <w:t>肿瘤类型</w:t>
            </w:r>
          </w:p>
        </w:tc>
        <w:tc>
          <w:tcPr>
            <w:tcW w:w="705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  <w:t>取样方式</w:t>
            </w:r>
          </w:p>
        </w:tc>
        <w:tc>
          <w:tcPr>
            <w:tcW w:w="705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  <w:t>样本类型</w:t>
            </w:r>
          </w:p>
        </w:tc>
        <w:tc>
          <w:tcPr>
            <w:tcW w:w="705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vertAlign w:val="baseline"/>
                <w:lang w:val="en-US" w:eastAsia="zh-CN"/>
              </w:rPr>
              <w:t>实验内容</w:t>
            </w:r>
          </w:p>
        </w:tc>
        <w:tc>
          <w:tcPr>
            <w:tcW w:w="705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  <w:t>备注</w:t>
            </w:r>
          </w:p>
        </w:tc>
        <w:tc>
          <w:tcPr>
            <w:tcW w:w="705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</w:p>
    <w:p>
      <w:pP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送样建议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653"/>
        <w:gridCol w:w="2982"/>
        <w:gridCol w:w="1215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样本类型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样方式</w:t>
            </w:r>
          </w:p>
        </w:tc>
        <w:tc>
          <w:tcPr>
            <w:tcW w:w="298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样本建议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周期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运输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4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新鲜组织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术取样</w:t>
            </w:r>
          </w:p>
        </w:tc>
        <w:tc>
          <w:tcPr>
            <w:tcW w:w="298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c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rPr>
                <w:rFonts w:hint="eastAsia"/>
                <w:vertAlign w:val="baseline"/>
                <w:lang w:val="en-US" w:eastAsia="zh-CN"/>
              </w:rPr>
              <w:t>的癌细胞丰富部位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2周</w:t>
            </w:r>
          </w:p>
        </w:tc>
        <w:tc>
          <w:tcPr>
            <w:tcW w:w="1148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4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镜活检</w:t>
            </w:r>
          </w:p>
        </w:tc>
        <w:tc>
          <w:tcPr>
            <w:tcW w:w="298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c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rPr>
                <w:rFonts w:hint="eastAsia"/>
                <w:vertAlign w:val="baseline"/>
                <w:lang w:val="en-US" w:eastAsia="zh-CN"/>
              </w:rPr>
              <w:t>的癌细胞丰富部位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-3周</w:t>
            </w:r>
          </w:p>
        </w:tc>
        <w:tc>
          <w:tcPr>
            <w:tcW w:w="1148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4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穿刺活检</w:t>
            </w:r>
          </w:p>
        </w:tc>
        <w:tc>
          <w:tcPr>
            <w:tcW w:w="298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少于3cm的癌细胞富集部位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-3周</w:t>
            </w:r>
          </w:p>
        </w:tc>
        <w:tc>
          <w:tcPr>
            <w:tcW w:w="1148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恶性积液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胸腔/腹腔/其它</w:t>
            </w:r>
          </w:p>
        </w:tc>
        <w:tc>
          <w:tcPr>
            <w:tcW w:w="298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0-500ml含有癌细胞的积液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-3周</w:t>
            </w:r>
          </w:p>
        </w:tc>
        <w:tc>
          <w:tcPr>
            <w:tcW w:w="1148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</w:p>
    <w:p>
      <w:pP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</w:p>
    <w:p>
      <w:pP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备注：请将样品信息表发送至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instrText xml:space="preserve"> HYPERLINK "mailto:service@beyotime.com" </w:instrTex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service@beyotime.com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，我们的专业技术人员将在第一时间为您提供准确报价。</w:t>
      </w:r>
    </w:p>
    <w:sectPr>
      <w:footerReference r:id="rId3" w:type="default"/>
      <w:pgSz w:w="11906" w:h="16838"/>
      <w:pgMar w:top="737" w:right="851" w:bottom="737" w:left="851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Normal">
    <w:altName w:val="微软雅黑"/>
    <w:panose1 w:val="020B0400000000000000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10431"/>
        <w:tab w:val="clear" w:pos="4153"/>
        <w:tab w:val="clear" w:pos="8306"/>
      </w:tabs>
      <w:rPr>
        <w:rFonts w:ascii="Times New Roman" w:hAnsi="Times New Roman"/>
        <w:b/>
        <w:position w:val="2"/>
        <w:lang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kZjg2NjlmZWUzY2NhN2E0MWVlNWRhNzQ4Nzk3MmQifQ=="/>
  </w:docVars>
  <w:rsids>
    <w:rsidRoot w:val="009134C1"/>
    <w:rsid w:val="000017FC"/>
    <w:rsid w:val="00020380"/>
    <w:rsid w:val="00021D81"/>
    <w:rsid w:val="00022867"/>
    <w:rsid w:val="00034FA4"/>
    <w:rsid w:val="0003684B"/>
    <w:rsid w:val="00036C05"/>
    <w:rsid w:val="00040CD7"/>
    <w:rsid w:val="00050C55"/>
    <w:rsid w:val="00051548"/>
    <w:rsid w:val="0006214D"/>
    <w:rsid w:val="00070FB3"/>
    <w:rsid w:val="00075BCF"/>
    <w:rsid w:val="000772FB"/>
    <w:rsid w:val="00083717"/>
    <w:rsid w:val="00083B84"/>
    <w:rsid w:val="00083C2B"/>
    <w:rsid w:val="00085250"/>
    <w:rsid w:val="00085C18"/>
    <w:rsid w:val="00085F1D"/>
    <w:rsid w:val="00087A76"/>
    <w:rsid w:val="000907C1"/>
    <w:rsid w:val="000936E4"/>
    <w:rsid w:val="000A0430"/>
    <w:rsid w:val="000A4FBE"/>
    <w:rsid w:val="000A573C"/>
    <w:rsid w:val="000A72D5"/>
    <w:rsid w:val="000B2A83"/>
    <w:rsid w:val="000B5AA4"/>
    <w:rsid w:val="000C27B0"/>
    <w:rsid w:val="000C5E76"/>
    <w:rsid w:val="000C6489"/>
    <w:rsid w:val="000E0E5F"/>
    <w:rsid w:val="000E14D8"/>
    <w:rsid w:val="000E3958"/>
    <w:rsid w:val="000E6D24"/>
    <w:rsid w:val="000E6D3E"/>
    <w:rsid w:val="000F1D00"/>
    <w:rsid w:val="000F2290"/>
    <w:rsid w:val="00101641"/>
    <w:rsid w:val="0011392C"/>
    <w:rsid w:val="001148C5"/>
    <w:rsid w:val="00116D9B"/>
    <w:rsid w:val="00122EAE"/>
    <w:rsid w:val="00132DAF"/>
    <w:rsid w:val="00133004"/>
    <w:rsid w:val="00135157"/>
    <w:rsid w:val="00137A58"/>
    <w:rsid w:val="0015425C"/>
    <w:rsid w:val="00160B80"/>
    <w:rsid w:val="001618F6"/>
    <w:rsid w:val="00167AFF"/>
    <w:rsid w:val="0017506A"/>
    <w:rsid w:val="00181AB8"/>
    <w:rsid w:val="001900C5"/>
    <w:rsid w:val="00193353"/>
    <w:rsid w:val="001B0AD4"/>
    <w:rsid w:val="001B6343"/>
    <w:rsid w:val="001C0E43"/>
    <w:rsid w:val="001C6342"/>
    <w:rsid w:val="001E5015"/>
    <w:rsid w:val="001E714A"/>
    <w:rsid w:val="001F2BC5"/>
    <w:rsid w:val="001F56E9"/>
    <w:rsid w:val="001F7677"/>
    <w:rsid w:val="001F7C1F"/>
    <w:rsid w:val="00205251"/>
    <w:rsid w:val="00210622"/>
    <w:rsid w:val="00214FA1"/>
    <w:rsid w:val="00233D4F"/>
    <w:rsid w:val="0024476E"/>
    <w:rsid w:val="002510A1"/>
    <w:rsid w:val="002516BE"/>
    <w:rsid w:val="00261B74"/>
    <w:rsid w:val="00267C39"/>
    <w:rsid w:val="00287E8C"/>
    <w:rsid w:val="0029400A"/>
    <w:rsid w:val="002A6D7C"/>
    <w:rsid w:val="002C063A"/>
    <w:rsid w:val="002C24A5"/>
    <w:rsid w:val="002C2C3E"/>
    <w:rsid w:val="002D1C55"/>
    <w:rsid w:val="002D440C"/>
    <w:rsid w:val="002E0E9B"/>
    <w:rsid w:val="002E17F0"/>
    <w:rsid w:val="002E6296"/>
    <w:rsid w:val="002F00D4"/>
    <w:rsid w:val="003041F6"/>
    <w:rsid w:val="00304AFD"/>
    <w:rsid w:val="003050E5"/>
    <w:rsid w:val="00307D8B"/>
    <w:rsid w:val="003358A0"/>
    <w:rsid w:val="0034311D"/>
    <w:rsid w:val="003514F5"/>
    <w:rsid w:val="00360F6E"/>
    <w:rsid w:val="00361140"/>
    <w:rsid w:val="00370374"/>
    <w:rsid w:val="00390A43"/>
    <w:rsid w:val="003934B8"/>
    <w:rsid w:val="003A4C65"/>
    <w:rsid w:val="003C5969"/>
    <w:rsid w:val="003D272B"/>
    <w:rsid w:val="003D27D9"/>
    <w:rsid w:val="003E030F"/>
    <w:rsid w:val="003E5504"/>
    <w:rsid w:val="003E6E89"/>
    <w:rsid w:val="003F5F3B"/>
    <w:rsid w:val="003F5FFB"/>
    <w:rsid w:val="00403323"/>
    <w:rsid w:val="004119F6"/>
    <w:rsid w:val="00411B13"/>
    <w:rsid w:val="0043166C"/>
    <w:rsid w:val="00434D76"/>
    <w:rsid w:val="00457607"/>
    <w:rsid w:val="004671F8"/>
    <w:rsid w:val="004708A3"/>
    <w:rsid w:val="004738FA"/>
    <w:rsid w:val="0049155F"/>
    <w:rsid w:val="00492FCD"/>
    <w:rsid w:val="00492FD4"/>
    <w:rsid w:val="00496BDD"/>
    <w:rsid w:val="004B5694"/>
    <w:rsid w:val="004B5865"/>
    <w:rsid w:val="004B6A81"/>
    <w:rsid w:val="004C10D7"/>
    <w:rsid w:val="004C1FA9"/>
    <w:rsid w:val="004D5D90"/>
    <w:rsid w:val="005041EA"/>
    <w:rsid w:val="005110F4"/>
    <w:rsid w:val="00511795"/>
    <w:rsid w:val="0052737F"/>
    <w:rsid w:val="005320E1"/>
    <w:rsid w:val="005448ED"/>
    <w:rsid w:val="005454BC"/>
    <w:rsid w:val="00547FD0"/>
    <w:rsid w:val="00555136"/>
    <w:rsid w:val="005555A9"/>
    <w:rsid w:val="005561DC"/>
    <w:rsid w:val="00566532"/>
    <w:rsid w:val="00581662"/>
    <w:rsid w:val="00582781"/>
    <w:rsid w:val="0058529F"/>
    <w:rsid w:val="0059152C"/>
    <w:rsid w:val="00592012"/>
    <w:rsid w:val="0059442B"/>
    <w:rsid w:val="005C0952"/>
    <w:rsid w:val="005C6D3C"/>
    <w:rsid w:val="005E6729"/>
    <w:rsid w:val="005E79D1"/>
    <w:rsid w:val="005F08DF"/>
    <w:rsid w:val="005F0A3E"/>
    <w:rsid w:val="006247AC"/>
    <w:rsid w:val="00634604"/>
    <w:rsid w:val="00644644"/>
    <w:rsid w:val="006504BD"/>
    <w:rsid w:val="00655821"/>
    <w:rsid w:val="00660497"/>
    <w:rsid w:val="0067015E"/>
    <w:rsid w:val="00691D15"/>
    <w:rsid w:val="006B5967"/>
    <w:rsid w:val="006C2FD8"/>
    <w:rsid w:val="006C6577"/>
    <w:rsid w:val="006D0FA0"/>
    <w:rsid w:val="006E4707"/>
    <w:rsid w:val="006E7E77"/>
    <w:rsid w:val="006F0211"/>
    <w:rsid w:val="006F0698"/>
    <w:rsid w:val="007021B7"/>
    <w:rsid w:val="007159CC"/>
    <w:rsid w:val="00716FE0"/>
    <w:rsid w:val="00720DA8"/>
    <w:rsid w:val="007212D6"/>
    <w:rsid w:val="00721728"/>
    <w:rsid w:val="007256A5"/>
    <w:rsid w:val="007525AD"/>
    <w:rsid w:val="00764BD5"/>
    <w:rsid w:val="0077017C"/>
    <w:rsid w:val="00770E39"/>
    <w:rsid w:val="007712C1"/>
    <w:rsid w:val="007739A8"/>
    <w:rsid w:val="007751A4"/>
    <w:rsid w:val="00777744"/>
    <w:rsid w:val="00791D62"/>
    <w:rsid w:val="00791E49"/>
    <w:rsid w:val="00794DCF"/>
    <w:rsid w:val="00795107"/>
    <w:rsid w:val="007B3392"/>
    <w:rsid w:val="007B469F"/>
    <w:rsid w:val="007D5AAE"/>
    <w:rsid w:val="007E17CB"/>
    <w:rsid w:val="007E37E6"/>
    <w:rsid w:val="007E4490"/>
    <w:rsid w:val="007E680A"/>
    <w:rsid w:val="007E7C4C"/>
    <w:rsid w:val="00800701"/>
    <w:rsid w:val="00805902"/>
    <w:rsid w:val="00813A9A"/>
    <w:rsid w:val="00833778"/>
    <w:rsid w:val="0083549B"/>
    <w:rsid w:val="00840A39"/>
    <w:rsid w:val="00840C30"/>
    <w:rsid w:val="00844B83"/>
    <w:rsid w:val="00863663"/>
    <w:rsid w:val="008637DE"/>
    <w:rsid w:val="00867984"/>
    <w:rsid w:val="008751AE"/>
    <w:rsid w:val="00881786"/>
    <w:rsid w:val="008831EE"/>
    <w:rsid w:val="00890749"/>
    <w:rsid w:val="00890F6C"/>
    <w:rsid w:val="00895222"/>
    <w:rsid w:val="008A2792"/>
    <w:rsid w:val="008A51E3"/>
    <w:rsid w:val="008B26A0"/>
    <w:rsid w:val="008B3770"/>
    <w:rsid w:val="008B3854"/>
    <w:rsid w:val="008C2218"/>
    <w:rsid w:val="008E17A0"/>
    <w:rsid w:val="008E17D1"/>
    <w:rsid w:val="008E6277"/>
    <w:rsid w:val="008F0E12"/>
    <w:rsid w:val="008F35AF"/>
    <w:rsid w:val="0091008C"/>
    <w:rsid w:val="009134C1"/>
    <w:rsid w:val="009149BF"/>
    <w:rsid w:val="00915D0A"/>
    <w:rsid w:val="009215C4"/>
    <w:rsid w:val="009272FE"/>
    <w:rsid w:val="00927B50"/>
    <w:rsid w:val="009316BA"/>
    <w:rsid w:val="00937CB5"/>
    <w:rsid w:val="00942FEB"/>
    <w:rsid w:val="00943C3B"/>
    <w:rsid w:val="00947779"/>
    <w:rsid w:val="00960737"/>
    <w:rsid w:val="00961661"/>
    <w:rsid w:val="00961FAF"/>
    <w:rsid w:val="00966F7C"/>
    <w:rsid w:val="00967323"/>
    <w:rsid w:val="00973448"/>
    <w:rsid w:val="0097557C"/>
    <w:rsid w:val="00982955"/>
    <w:rsid w:val="0098781C"/>
    <w:rsid w:val="00990984"/>
    <w:rsid w:val="009B240E"/>
    <w:rsid w:val="009C078B"/>
    <w:rsid w:val="009C38F8"/>
    <w:rsid w:val="009C689B"/>
    <w:rsid w:val="009D254B"/>
    <w:rsid w:val="009E3080"/>
    <w:rsid w:val="009E4838"/>
    <w:rsid w:val="00A01E72"/>
    <w:rsid w:val="00A037C2"/>
    <w:rsid w:val="00A074B5"/>
    <w:rsid w:val="00A1163D"/>
    <w:rsid w:val="00A434B6"/>
    <w:rsid w:val="00A56C8F"/>
    <w:rsid w:val="00A60D9F"/>
    <w:rsid w:val="00A65135"/>
    <w:rsid w:val="00A67050"/>
    <w:rsid w:val="00A85AC0"/>
    <w:rsid w:val="00A90FDD"/>
    <w:rsid w:val="00A9409A"/>
    <w:rsid w:val="00AB2860"/>
    <w:rsid w:val="00AB596C"/>
    <w:rsid w:val="00AB7C44"/>
    <w:rsid w:val="00AD1518"/>
    <w:rsid w:val="00AE3AE5"/>
    <w:rsid w:val="00AE5706"/>
    <w:rsid w:val="00AE570E"/>
    <w:rsid w:val="00AF3E8B"/>
    <w:rsid w:val="00B11F9C"/>
    <w:rsid w:val="00B13F31"/>
    <w:rsid w:val="00B30597"/>
    <w:rsid w:val="00B456D1"/>
    <w:rsid w:val="00B479BC"/>
    <w:rsid w:val="00B50F37"/>
    <w:rsid w:val="00B61652"/>
    <w:rsid w:val="00B621E0"/>
    <w:rsid w:val="00B6222E"/>
    <w:rsid w:val="00B7295F"/>
    <w:rsid w:val="00B76E93"/>
    <w:rsid w:val="00B835B0"/>
    <w:rsid w:val="00B93F81"/>
    <w:rsid w:val="00B943E3"/>
    <w:rsid w:val="00BA6242"/>
    <w:rsid w:val="00BA7D8C"/>
    <w:rsid w:val="00BB5003"/>
    <w:rsid w:val="00BC659D"/>
    <w:rsid w:val="00BE0403"/>
    <w:rsid w:val="00BE5443"/>
    <w:rsid w:val="00BF25DE"/>
    <w:rsid w:val="00C01291"/>
    <w:rsid w:val="00C0752C"/>
    <w:rsid w:val="00C258DE"/>
    <w:rsid w:val="00C3106F"/>
    <w:rsid w:val="00C43B3B"/>
    <w:rsid w:val="00C47803"/>
    <w:rsid w:val="00C550E6"/>
    <w:rsid w:val="00C642C2"/>
    <w:rsid w:val="00C80483"/>
    <w:rsid w:val="00C836A0"/>
    <w:rsid w:val="00C84A3A"/>
    <w:rsid w:val="00C872C3"/>
    <w:rsid w:val="00C979DF"/>
    <w:rsid w:val="00CB0EDB"/>
    <w:rsid w:val="00CC4685"/>
    <w:rsid w:val="00CD75D3"/>
    <w:rsid w:val="00CF0CB5"/>
    <w:rsid w:val="00CF4C93"/>
    <w:rsid w:val="00D10A61"/>
    <w:rsid w:val="00D13D6C"/>
    <w:rsid w:val="00D16EBA"/>
    <w:rsid w:val="00D21572"/>
    <w:rsid w:val="00D30934"/>
    <w:rsid w:val="00D31902"/>
    <w:rsid w:val="00D33BFD"/>
    <w:rsid w:val="00D40A30"/>
    <w:rsid w:val="00D43572"/>
    <w:rsid w:val="00D50F89"/>
    <w:rsid w:val="00D53F20"/>
    <w:rsid w:val="00D61106"/>
    <w:rsid w:val="00D6714E"/>
    <w:rsid w:val="00D72C37"/>
    <w:rsid w:val="00D7421C"/>
    <w:rsid w:val="00D75B68"/>
    <w:rsid w:val="00D7665F"/>
    <w:rsid w:val="00D8473A"/>
    <w:rsid w:val="00D907D3"/>
    <w:rsid w:val="00D92EBC"/>
    <w:rsid w:val="00D955FE"/>
    <w:rsid w:val="00DA46CE"/>
    <w:rsid w:val="00DA5FF5"/>
    <w:rsid w:val="00DB48BE"/>
    <w:rsid w:val="00DB59A5"/>
    <w:rsid w:val="00DB5EB7"/>
    <w:rsid w:val="00DB60E5"/>
    <w:rsid w:val="00DC1BC6"/>
    <w:rsid w:val="00DD08DB"/>
    <w:rsid w:val="00DD23D3"/>
    <w:rsid w:val="00DD68D5"/>
    <w:rsid w:val="00DD7D05"/>
    <w:rsid w:val="00DE1C4F"/>
    <w:rsid w:val="00DF2E52"/>
    <w:rsid w:val="00E03CD8"/>
    <w:rsid w:val="00E073A6"/>
    <w:rsid w:val="00E20775"/>
    <w:rsid w:val="00E21E24"/>
    <w:rsid w:val="00E245D6"/>
    <w:rsid w:val="00E35D38"/>
    <w:rsid w:val="00E524F5"/>
    <w:rsid w:val="00E568A2"/>
    <w:rsid w:val="00E72E69"/>
    <w:rsid w:val="00E9689B"/>
    <w:rsid w:val="00E97621"/>
    <w:rsid w:val="00EB7B85"/>
    <w:rsid w:val="00EC01A1"/>
    <w:rsid w:val="00ED514D"/>
    <w:rsid w:val="00EE0225"/>
    <w:rsid w:val="00EF1FD0"/>
    <w:rsid w:val="00EF5631"/>
    <w:rsid w:val="00EF64AC"/>
    <w:rsid w:val="00F15049"/>
    <w:rsid w:val="00F15528"/>
    <w:rsid w:val="00F22D17"/>
    <w:rsid w:val="00F33E53"/>
    <w:rsid w:val="00F43105"/>
    <w:rsid w:val="00F4420A"/>
    <w:rsid w:val="00F45AA0"/>
    <w:rsid w:val="00F476A5"/>
    <w:rsid w:val="00F61391"/>
    <w:rsid w:val="00F6613E"/>
    <w:rsid w:val="00F756E4"/>
    <w:rsid w:val="00F80859"/>
    <w:rsid w:val="00F820E8"/>
    <w:rsid w:val="00F84E78"/>
    <w:rsid w:val="00FA0C7A"/>
    <w:rsid w:val="00FB7797"/>
    <w:rsid w:val="00FC584D"/>
    <w:rsid w:val="00FD1BBE"/>
    <w:rsid w:val="00FD489D"/>
    <w:rsid w:val="00FE00FC"/>
    <w:rsid w:val="00FE1339"/>
    <w:rsid w:val="00FE762C"/>
    <w:rsid w:val="00FF141A"/>
    <w:rsid w:val="00FF34E5"/>
    <w:rsid w:val="021D21A0"/>
    <w:rsid w:val="03151B3E"/>
    <w:rsid w:val="03AF786B"/>
    <w:rsid w:val="06765CEE"/>
    <w:rsid w:val="07574A0E"/>
    <w:rsid w:val="0798325D"/>
    <w:rsid w:val="0817778D"/>
    <w:rsid w:val="0AB42485"/>
    <w:rsid w:val="0B395F83"/>
    <w:rsid w:val="0B5E2C35"/>
    <w:rsid w:val="0BEB6F66"/>
    <w:rsid w:val="106D43EE"/>
    <w:rsid w:val="14F57670"/>
    <w:rsid w:val="188E5849"/>
    <w:rsid w:val="19E75211"/>
    <w:rsid w:val="1A2443FB"/>
    <w:rsid w:val="1B6D1746"/>
    <w:rsid w:val="1BF1636F"/>
    <w:rsid w:val="1C3952D2"/>
    <w:rsid w:val="1DDF4178"/>
    <w:rsid w:val="1DE037AB"/>
    <w:rsid w:val="216E4827"/>
    <w:rsid w:val="2A481F46"/>
    <w:rsid w:val="2CA65809"/>
    <w:rsid w:val="2D550D35"/>
    <w:rsid w:val="335113AF"/>
    <w:rsid w:val="3C965072"/>
    <w:rsid w:val="405E2E40"/>
    <w:rsid w:val="42F40F3C"/>
    <w:rsid w:val="431A2FFF"/>
    <w:rsid w:val="44EC107E"/>
    <w:rsid w:val="45A54267"/>
    <w:rsid w:val="4A1068A1"/>
    <w:rsid w:val="4A3B09D9"/>
    <w:rsid w:val="4D134E32"/>
    <w:rsid w:val="4E03654F"/>
    <w:rsid w:val="50584EF4"/>
    <w:rsid w:val="5454653F"/>
    <w:rsid w:val="560E3F35"/>
    <w:rsid w:val="56346A5B"/>
    <w:rsid w:val="581E32BB"/>
    <w:rsid w:val="5BC10C42"/>
    <w:rsid w:val="5BF81530"/>
    <w:rsid w:val="5D161273"/>
    <w:rsid w:val="5DEF1EB3"/>
    <w:rsid w:val="6106161A"/>
    <w:rsid w:val="626B762E"/>
    <w:rsid w:val="635A0FD9"/>
    <w:rsid w:val="65657F7F"/>
    <w:rsid w:val="69D06702"/>
    <w:rsid w:val="76180287"/>
    <w:rsid w:val="76F62741"/>
    <w:rsid w:val="79600DC1"/>
    <w:rsid w:val="7A083C89"/>
    <w:rsid w:val="7BD46B49"/>
    <w:rsid w:val="7CD5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unhideWhenUsed/>
    <w:qFormat/>
    <w:uiPriority w:val="0"/>
    <w:pPr>
      <w:jc w:val="left"/>
    </w:pPr>
    <w:rPr>
      <w:rFonts w:ascii="Cambria" w:hAnsi="Cambria"/>
      <w:sz w:val="24"/>
      <w:szCs w:val="24"/>
    </w:rPr>
  </w:style>
  <w:style w:type="paragraph" w:styleId="6">
    <w:name w:val="Balloon Text"/>
    <w:basedOn w:val="1"/>
    <w:link w:val="23"/>
    <w:semiHidden/>
    <w:unhideWhenUsed/>
    <w:qFormat/>
    <w:uiPriority w:val="0"/>
    <w:rPr>
      <w:kern w:val="0"/>
      <w:sz w:val="18"/>
      <w:szCs w:val="18"/>
      <w:lang w:val="zh-CN" w:eastAsia="zh-CN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9">
    <w:name w:val="HTML Preformatted"/>
    <w:basedOn w:val="1"/>
    <w:link w:val="27"/>
    <w:semiHidden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  <w:lang w:eastAsia="en-US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character" w:styleId="16">
    <w:name w:val="annotation reference"/>
    <w:unhideWhenUsed/>
    <w:qFormat/>
    <w:uiPriority w:val="0"/>
    <w:rPr>
      <w:sz w:val="21"/>
      <w:szCs w:val="21"/>
    </w:rPr>
  </w:style>
  <w:style w:type="character" w:customStyle="1" w:styleId="17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4 字符"/>
    <w:link w:val="3"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字符"/>
    <w:link w:val="4"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21">
    <w:name w:val="页眉 字符"/>
    <w:link w:val="8"/>
    <w:qFormat/>
    <w:uiPriority w:val="99"/>
    <w:rPr>
      <w:sz w:val="18"/>
      <w:szCs w:val="18"/>
    </w:rPr>
  </w:style>
  <w:style w:type="character" w:customStyle="1" w:styleId="22">
    <w:name w:val="页脚 字符"/>
    <w:link w:val="7"/>
    <w:qFormat/>
    <w:uiPriority w:val="99"/>
    <w:rPr>
      <w:sz w:val="18"/>
      <w:szCs w:val="18"/>
    </w:rPr>
  </w:style>
  <w:style w:type="character" w:customStyle="1" w:styleId="23">
    <w:name w:val="批注框文本 字符"/>
    <w:link w:val="6"/>
    <w:semiHidden/>
    <w:qFormat/>
    <w:uiPriority w:val="0"/>
    <w:rPr>
      <w:sz w:val="18"/>
      <w:szCs w:val="18"/>
    </w:rPr>
  </w:style>
  <w:style w:type="paragraph" w:styleId="24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paragraph" w:customStyle="1" w:styleId="25">
    <w:name w:val="HTML Top of Form"/>
    <w:basedOn w:val="1"/>
    <w:next w:val="1"/>
    <w:link w:val="26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6">
    <w:name w:val="z-窗体顶端 字符"/>
    <w:link w:val="25"/>
    <w:qFormat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7">
    <w:name w:val="HTML 预设格式 字符"/>
    <w:link w:val="9"/>
    <w:semiHidden/>
    <w:qFormat/>
    <w:uiPriority w:val="0"/>
    <w:rPr>
      <w:rFonts w:ascii="宋体" w:hAnsi="宋体" w:cs="宋体"/>
      <w:sz w:val="24"/>
      <w:szCs w:val="24"/>
      <w:lang w:eastAsia="en-US"/>
    </w:rPr>
  </w:style>
  <w:style w:type="character" w:customStyle="1" w:styleId="28">
    <w:name w:val="批注文字 字符"/>
    <w:link w:val="5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29">
    <w:name w:val="批注主题 字符"/>
    <w:link w:val="11"/>
    <w:semiHidden/>
    <w:qFormat/>
    <w:uiPriority w:val="99"/>
    <w:rPr>
      <w:rFonts w:ascii="Cambria" w:hAnsi="Cambria"/>
      <w:b/>
      <w:bCs/>
      <w:kern w:val="2"/>
      <w:sz w:val="24"/>
      <w:szCs w:val="24"/>
    </w:rPr>
  </w:style>
  <w:style w:type="character" w:customStyle="1" w:styleId="30">
    <w:name w:val="无间隔 字符"/>
    <w:link w:val="31"/>
    <w:qFormat/>
    <w:locked/>
    <w:uiPriority w:val="1"/>
    <w:rPr>
      <w:rFonts w:cs="Calibri"/>
      <w:sz w:val="22"/>
      <w:szCs w:val="22"/>
    </w:rPr>
  </w:style>
  <w:style w:type="paragraph" w:styleId="31">
    <w:name w:val="No Spacing"/>
    <w:link w:val="30"/>
    <w:qFormat/>
    <w:uiPriority w:val="1"/>
    <w:rPr>
      <w:rFonts w:ascii="Calibri" w:hAnsi="Calibri" w:eastAsia="宋体" w:cs="Calibri"/>
      <w:sz w:val="22"/>
      <w:szCs w:val="22"/>
      <w:lang w:val="en-US" w:eastAsia="zh-CN" w:bidi="ar-SA"/>
    </w:rPr>
  </w:style>
  <w:style w:type="character" w:customStyle="1" w:styleId="32">
    <w:name w:val="style161"/>
    <w:qFormat/>
    <w:uiPriority w:val="0"/>
    <w:rPr>
      <w:sz w:val="20"/>
      <w:szCs w:val="20"/>
    </w:rPr>
  </w:style>
  <w:style w:type="character" w:styleId="33">
    <w:name w:val="Placeholder Text"/>
    <w:basedOn w:val="14"/>
    <w:semiHidden/>
    <w:qFormat/>
    <w:uiPriority w:val="99"/>
    <w:rPr>
      <w:color w:val="808080"/>
    </w:rPr>
  </w:style>
  <w:style w:type="paragraph" w:customStyle="1" w:styleId="34">
    <w:name w:val="无标题94249e42-bd7d-4fbd-acdc-f80bb93de5a2"/>
    <w:basedOn w:val="1"/>
    <w:qFormat/>
    <w:uiPriority w:val="0"/>
    <w:pPr>
      <w:overflowPunct/>
      <w:autoSpaceDE/>
      <w:autoSpaceDN/>
      <w:adjustRightInd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CDD02-3FFD-469D-9961-2863DDED3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304</Characters>
  <Lines>47</Lines>
  <Paragraphs>13</Paragraphs>
  <TotalTime>8</TotalTime>
  <ScaleCrop>false</ScaleCrop>
  <LinksUpToDate>false</LinksUpToDate>
  <CharactersWithSpaces>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3:18:00Z</dcterms:created>
  <dc:creator>lutian</dc:creator>
  <cp:lastModifiedBy>FJH</cp:lastModifiedBy>
  <dcterms:modified xsi:type="dcterms:W3CDTF">2023-08-09T07:34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CAC2268ED942049E144CCA081C13DA</vt:lpwstr>
  </property>
</Properties>
</file>